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3D6C" w14:textId="77777777" w:rsidR="00FE23C9" w:rsidRPr="002A31B5" w:rsidRDefault="00DD5278" w:rsidP="002A31B5">
      <w:pPr>
        <w:jc w:val="center"/>
        <w:rPr>
          <w:rFonts w:ascii="黑体" w:eastAsia="黑体"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bCs/>
          <w:sz w:val="36"/>
          <w:szCs w:val="36"/>
        </w:rPr>
        <w:t>高校</w:t>
      </w:r>
      <w:r w:rsidR="00B778C9">
        <w:rPr>
          <w:rFonts w:ascii="黑体" w:eastAsia="黑体" w:hint="eastAsia"/>
          <w:bCs/>
          <w:sz w:val="36"/>
          <w:szCs w:val="36"/>
        </w:rPr>
        <w:t>毕业生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="00FE23C9"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6"/>
        <w:gridCol w:w="138"/>
        <w:gridCol w:w="840"/>
        <w:gridCol w:w="19"/>
        <w:gridCol w:w="417"/>
        <w:gridCol w:w="968"/>
        <w:gridCol w:w="299"/>
        <w:gridCol w:w="7"/>
        <w:gridCol w:w="10"/>
        <w:gridCol w:w="1268"/>
        <w:gridCol w:w="142"/>
        <w:gridCol w:w="8"/>
        <w:gridCol w:w="1128"/>
        <w:gridCol w:w="623"/>
        <w:gridCol w:w="1222"/>
        <w:gridCol w:w="417"/>
        <w:gridCol w:w="714"/>
        <w:gridCol w:w="1140"/>
      </w:tblGrid>
      <w:tr w:rsidR="00E40D6D" w:rsidRPr="00892DA9" w14:paraId="5C924487" w14:textId="77777777" w:rsidTr="00DC7C87">
        <w:trPr>
          <w:cantSplit/>
          <w:trHeight w:val="302"/>
        </w:trPr>
        <w:tc>
          <w:tcPr>
            <w:tcW w:w="552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6F5B48" w14:textId="77777777" w:rsidR="00E40D6D" w:rsidRPr="00892DA9" w:rsidRDefault="00E40D6D" w:rsidP="00E40D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0DCD84" w14:textId="77777777" w:rsidR="00E40D6D" w:rsidRPr="00DD5278" w:rsidRDefault="00E40D6D" w:rsidP="00E40D6D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785C52" w:rsidRPr="00892DA9" w14:paraId="00523D9C" w14:textId="77777777" w:rsidTr="00DC7C87">
        <w:trPr>
          <w:cantSplit/>
          <w:trHeight w:val="66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BC761" w14:textId="77777777"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聘公司</w:t>
            </w:r>
          </w:p>
        </w:tc>
        <w:tc>
          <w:tcPr>
            <w:tcW w:w="4114" w:type="dxa"/>
            <w:gridSpan w:val="11"/>
            <w:tcBorders>
              <w:top w:val="single" w:sz="12" w:space="0" w:color="auto"/>
            </w:tcBorders>
            <w:vAlign w:val="center"/>
          </w:tcPr>
          <w:p w14:paraId="45FCDA5C" w14:textId="77777777"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14:paraId="1051DAA9" w14:textId="77777777" w:rsidR="00785C52" w:rsidRPr="00892DA9" w:rsidRDefault="00785C52" w:rsidP="001A4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</w:t>
            </w:r>
            <w:r w:rsidR="001A48C4">
              <w:rPr>
                <w:rFonts w:asciiTheme="minorEastAsia" w:eastAsiaTheme="minorEastAsia" w:hAnsiTheme="minorEastAsia" w:hint="eastAsia"/>
                <w:szCs w:val="21"/>
              </w:rPr>
              <w:t>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</w:p>
        </w:tc>
        <w:tc>
          <w:tcPr>
            <w:tcW w:w="411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E33B4" w14:textId="77777777"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246C88" w:rsidRPr="00892DA9" w14:paraId="5BF3D5B3" w14:textId="77777777" w:rsidTr="00DC7C87">
        <w:trPr>
          <w:cantSplit/>
          <w:trHeight w:val="66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24C81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20" w:type="dxa"/>
            <w:gridSpan w:val="5"/>
            <w:tcBorders>
              <w:top w:val="single" w:sz="12" w:space="0" w:color="auto"/>
            </w:tcBorders>
            <w:vAlign w:val="center"/>
          </w:tcPr>
          <w:p w14:paraId="4F0DF1F7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</w:tcBorders>
            <w:vAlign w:val="center"/>
          </w:tcPr>
          <w:p w14:paraId="650877C1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</w:tcBorders>
            <w:vAlign w:val="center"/>
          </w:tcPr>
          <w:p w14:paraId="10E71DF4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14:paraId="0D74D044" w14:textId="77777777"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</w:tcBorders>
            <w:vAlign w:val="center"/>
          </w:tcPr>
          <w:p w14:paraId="55668423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E81ED6" w14:textId="77777777" w:rsidR="00246C88" w:rsidRPr="00892DA9" w:rsidRDefault="008A215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652B1E72" wp14:editId="423BEC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19BB" w14:textId="77777777" w:rsidR="00B67A6E" w:rsidRPr="007660A6" w:rsidRDefault="00B67A6E"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 w:rsidRPr="007660A6">
                                      <w:rPr>
                                        <w:rFonts w:ascii="仿宋_GB2312" w:eastAsia="仿宋_GB2312" w:hint="eastAsia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52B1E72"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14:paraId="008919BB" w14:textId="77777777" w:rsidR="00B67A6E" w:rsidRPr="007660A6" w:rsidRDefault="00B67A6E"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 w:rsidRPr="007660A6"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6C88" w:rsidRPr="00892DA9" w14:paraId="16509105" w14:textId="77777777" w:rsidTr="00DC7C87">
        <w:trPr>
          <w:cantSplit/>
          <w:trHeight w:val="705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5A2BB0" w14:textId="77777777" w:rsidR="00835482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14:paraId="024ADBDA" w14:textId="77777777" w:rsidR="00246C88" w:rsidRPr="00892DA9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20" w:type="dxa"/>
            <w:gridSpan w:val="5"/>
            <w:vAlign w:val="center"/>
          </w:tcPr>
          <w:p w14:paraId="0CE0F6AA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2D63A1A4" w14:textId="77777777"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 w14:paraId="623CDECB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43BF49D" w14:textId="77777777" w:rsidR="00246C88" w:rsidRPr="00892DA9" w:rsidRDefault="00083D9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源地</w:t>
            </w:r>
          </w:p>
        </w:tc>
        <w:tc>
          <w:tcPr>
            <w:tcW w:w="1845" w:type="dxa"/>
            <w:gridSpan w:val="2"/>
            <w:vAlign w:val="center"/>
          </w:tcPr>
          <w:p w14:paraId="1B240B8C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0DBAB89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6C88" w:rsidRPr="00892DA9" w14:paraId="5749432A" w14:textId="77777777" w:rsidTr="00DC7C87">
        <w:trPr>
          <w:cantSplit/>
          <w:trHeight w:val="71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D83606" w14:textId="77777777"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14:paraId="209D496A" w14:textId="77777777"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1420" w:type="dxa"/>
            <w:gridSpan w:val="5"/>
            <w:vAlign w:val="center"/>
          </w:tcPr>
          <w:p w14:paraId="4D163B0D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8E44FDD" w14:textId="77777777"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籍 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14:paraId="19D8D1F1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DFAB94F" w14:textId="77777777" w:rsidR="006A5773" w:rsidRPr="00892DA9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14:paraId="06A3CC5E" w14:textId="77777777" w:rsidR="00246C88" w:rsidRPr="00C73F86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845" w:type="dxa"/>
            <w:gridSpan w:val="2"/>
            <w:vAlign w:val="center"/>
          </w:tcPr>
          <w:p w14:paraId="54E3DC42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485ACF6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312E" w:rsidRPr="00892DA9" w14:paraId="25499C87" w14:textId="77777777" w:rsidTr="009606F5">
        <w:trPr>
          <w:cantSplit/>
          <w:trHeight w:val="708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A28E61" w14:textId="77777777" w:rsidR="0006312E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14:paraId="673CFD32" w14:textId="77777777" w:rsidR="0006312E" w:rsidRPr="00892DA9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4" w:type="dxa"/>
            <w:gridSpan w:val="9"/>
            <w:shd w:val="clear" w:color="auto" w:fill="auto"/>
            <w:vAlign w:val="center"/>
          </w:tcPr>
          <w:p w14:paraId="29CA5ED4" w14:textId="77777777" w:rsidR="0006312E" w:rsidRPr="00785C52" w:rsidRDefault="00FE0BD4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7133E0"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3A4A190" w14:textId="77777777" w:rsidR="0006312E" w:rsidRPr="00785C52" w:rsidRDefault="00D01290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9606F5">
              <w:rPr>
                <w:rFonts w:asciiTheme="minorEastAsia" w:eastAsiaTheme="minorEastAsia" w:hAnsiTheme="minorEastAsia" w:hint="eastAsia"/>
                <w:szCs w:val="21"/>
              </w:rPr>
              <w:t>联系方式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6DD6F424" w14:textId="77777777" w:rsidR="0006312E" w:rsidRPr="00785C52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A60F952" w14:textId="77777777" w:rsidR="0006312E" w:rsidRPr="00892DA9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4645" w:rsidRPr="00892DA9" w14:paraId="77C2989D" w14:textId="77777777" w:rsidTr="00DC7C87">
        <w:trPr>
          <w:cantSplit/>
          <w:trHeight w:val="600"/>
        </w:trPr>
        <w:tc>
          <w:tcPr>
            <w:tcW w:w="14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06A370" w14:textId="77777777" w:rsidR="00B529EC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14:paraId="5DB8C299" w14:textId="77777777" w:rsidR="00DE4645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号  码</w:t>
            </w:r>
          </w:p>
        </w:tc>
        <w:tc>
          <w:tcPr>
            <w:tcW w:w="411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494B" w14:textId="77777777" w:rsidR="00DE4645" w:rsidRPr="00892DA9" w:rsidRDefault="00DE464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E7055" w14:textId="77777777" w:rsidR="00DF5331" w:rsidRPr="00892DA9" w:rsidRDefault="00DF5331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14:paraId="41C81531" w14:textId="77777777" w:rsidR="00DE4645" w:rsidRPr="00892DA9" w:rsidRDefault="00DF5331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892DA9"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411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1C801" w14:textId="77777777" w:rsidR="00DE4645" w:rsidRPr="00892DA9" w:rsidRDefault="00DE4645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06F5" w:rsidRPr="00892DA9" w14:paraId="324D4421" w14:textId="77777777" w:rsidTr="00355B6C">
        <w:trPr>
          <w:cantSplit/>
          <w:trHeight w:val="600"/>
        </w:trPr>
        <w:tc>
          <w:tcPr>
            <w:tcW w:w="14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BF75" w14:textId="77777777" w:rsidR="009606F5" w:rsidRPr="00892DA9" w:rsidRDefault="009606F5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14:paraId="7D6EF897" w14:textId="77777777" w:rsidR="009606F5" w:rsidRPr="00892DA9" w:rsidRDefault="009606F5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9366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3BA42" w14:textId="77777777" w:rsidR="009606F5" w:rsidRPr="00892DA9" w:rsidRDefault="009606F5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18EE" w:rsidRPr="00892DA9" w14:paraId="4ACD330D" w14:textId="77777777" w:rsidTr="00355B6C">
        <w:trPr>
          <w:cantSplit/>
          <w:trHeight w:val="600"/>
        </w:trPr>
        <w:tc>
          <w:tcPr>
            <w:tcW w:w="2410" w:type="dxa"/>
            <w:gridSpan w:val="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93B6AC5" w14:textId="77777777"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论文主题方向</w:t>
            </w:r>
          </w:p>
        </w:tc>
        <w:tc>
          <w:tcPr>
            <w:tcW w:w="8363" w:type="dxa"/>
            <w:gridSpan w:val="1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7BFE07" w14:textId="77777777"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14:paraId="0F2EFDFD" w14:textId="77777777" w:rsidTr="00722A49">
        <w:trPr>
          <w:cantSplit/>
          <w:trHeight w:val="454"/>
        </w:trPr>
        <w:tc>
          <w:tcPr>
            <w:tcW w:w="1407" w:type="dxa"/>
            <w:vMerge w:val="restart"/>
            <w:tcBorders>
              <w:left w:val="single" w:sz="12" w:space="0" w:color="auto"/>
            </w:tcBorders>
            <w:vAlign w:val="center"/>
          </w:tcPr>
          <w:p w14:paraId="3D2C51C4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14:paraId="68499016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14:paraId="69298B8F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14:paraId="79DBD88B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14:paraId="020F4669" w14:textId="77777777"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14:paraId="1F0CCBA4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14:paraId="48ED0D79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14:paraId="492AC2F5" w14:textId="77777777"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毕业院校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14:paraId="08860F58" w14:textId="77777777" w:rsidR="00835482" w:rsidRPr="00892DA9" w:rsidRDefault="00D847D8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33D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14:paraId="1A074A62" w14:textId="77777777" w:rsidR="00835482" w:rsidRPr="00892DA9" w:rsidRDefault="00D847D8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D59E9" w14:textId="77777777" w:rsidR="00835482" w:rsidRPr="00892DA9" w:rsidRDefault="00835482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835482" w:rsidRPr="00892DA9" w14:paraId="2B18FB9B" w14:textId="77777777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14:paraId="18D28B2F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14:paraId="60324D5C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14:paraId="04CEA09C" w14:textId="77777777"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/>
            <w:vAlign w:val="center"/>
          </w:tcPr>
          <w:p w14:paraId="05F44084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14:paraId="065BB224" w14:textId="77777777"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14:paraId="06CDCCAC" w14:textId="77777777"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1A1CD" w14:textId="77777777" w:rsidR="00835482" w:rsidRPr="00892DA9" w:rsidRDefault="00835482" w:rsidP="00DB06D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14:paraId="54017B11" w14:textId="77777777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14:paraId="787943BE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 w:val="restart"/>
            <w:vAlign w:val="center"/>
          </w:tcPr>
          <w:p w14:paraId="5F28D971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14:paraId="3D2AA2FC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14:paraId="27BB7CB5" w14:textId="77777777"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14:paraId="5EABF974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14:paraId="068DBED8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14:paraId="06DF26EF" w14:textId="77777777"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14:paraId="39E556B9" w14:textId="77777777" w:rsidR="00835482" w:rsidRPr="00892DA9" w:rsidRDefault="00D847D8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14:paraId="2E3CBE04" w14:textId="77777777" w:rsidR="00835482" w:rsidRPr="00892DA9" w:rsidRDefault="00D847D8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26BE1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14:paraId="2740CA20" w14:textId="77777777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14:paraId="57DB1D68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14:paraId="0C03FDA5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14:paraId="102654C6" w14:textId="77777777"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298EDB64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14:paraId="68834C4A" w14:textId="77777777"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14:paraId="10129F3B" w14:textId="77777777"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366F0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AF" w:rsidRPr="00892DA9" w14:paraId="28620AEA" w14:textId="77777777" w:rsidTr="00DC7C87">
        <w:trPr>
          <w:cantSplit/>
          <w:trHeight w:val="362"/>
        </w:trPr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96E54B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14:paraId="66E76CDF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14:paraId="5748A650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14:paraId="19213C35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14:paraId="2B0F7B5F" w14:textId="77777777" w:rsidR="00CB69AF" w:rsidRPr="00892DA9" w:rsidRDefault="00CB69AF" w:rsidP="00A572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（自</w:t>
            </w:r>
            <w:r w:rsidR="00A57282">
              <w:rPr>
                <w:rFonts w:asciiTheme="minorEastAsia" w:eastAsiaTheme="minorEastAsia" w:hAnsiTheme="minorEastAsia" w:hint="eastAsia"/>
                <w:szCs w:val="21"/>
              </w:rPr>
              <w:t>高中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82" w:type="dxa"/>
            <w:gridSpan w:val="5"/>
            <w:tcBorders>
              <w:left w:val="single" w:sz="4" w:space="0" w:color="auto"/>
            </w:tcBorders>
            <w:vAlign w:val="center"/>
          </w:tcPr>
          <w:p w14:paraId="0BFCB53F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14:paraId="78C1DB2B" w14:textId="77777777"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9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02040C" w14:textId="77777777"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CB69AF" w:rsidRPr="00892DA9" w14:paraId="7EA6E7DD" w14:textId="77777777" w:rsidTr="00DC7C87">
        <w:trPr>
          <w:cantSplit/>
          <w:trHeight w:val="839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498295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0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236439" w14:textId="77777777" w:rsidR="00CB69AF" w:rsidRPr="00892DA9" w:rsidRDefault="00835482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ascii="Calibri" w:hAnsi="Calibri" w:hint="eastAsia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ascii="Calibri" w:hAnsi="Calibri" w:hint="eastAsia"/>
                <w:color w:val="FF0000"/>
                <w:szCs w:val="21"/>
              </w:rPr>
              <w:t>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14:paraId="1FC8AD3C" w14:textId="77777777"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AA980F" w14:textId="66AE34A7" w:rsidR="00CB69AF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26D956" w14:textId="77777777" w:rsidR="00FE7D44" w:rsidRPr="00892DA9" w:rsidRDefault="00FE7D44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98594E" w14:textId="77777777" w:rsidR="00CB69AF" w:rsidRPr="00892DA9" w:rsidRDefault="00CB69AF" w:rsidP="00FE7D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14:paraId="7AB63356" w14:textId="77777777" w:rsidTr="00DC7C87">
        <w:trPr>
          <w:cantSplit/>
          <w:trHeight w:val="4100"/>
        </w:trPr>
        <w:tc>
          <w:tcPr>
            <w:tcW w:w="1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A0404" w14:textId="77777777" w:rsidR="00733AD2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</w:t>
            </w:r>
          </w:p>
          <w:p w14:paraId="5518FBAC" w14:textId="77777777" w:rsidR="00CB69AF" w:rsidRPr="00892DA9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习</w:t>
            </w:r>
          </w:p>
          <w:p w14:paraId="3A7BD6BE" w14:textId="77777777" w:rsidR="00835482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14:paraId="3BEA0806" w14:textId="77777777" w:rsidR="00D112C4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14:paraId="1C428F38" w14:textId="77777777" w:rsidR="00CB69AF" w:rsidRPr="00892DA9" w:rsidRDefault="00CB69AF" w:rsidP="00CB69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2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14:paraId="407D244C" w14:textId="77777777" w:rsidR="005875D3" w:rsidRPr="00892DA9" w:rsidRDefault="00835482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时间、机构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ascii="Calibri" w:hAnsi="Calibri" w:hint="eastAsia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ascii="Calibri" w:hAnsi="Calibri" w:hint="eastAsia"/>
                <w:color w:val="FF0000"/>
                <w:szCs w:val="21"/>
              </w:rPr>
              <w:t>部门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 xml:space="preserve">  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>主要工作内容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14:paraId="1BE63FFE" w14:textId="77777777"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B31B894" w14:textId="77777777" w:rsidR="002A31B5" w:rsidRPr="00326B23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8306A4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A2AB9A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99E0DAF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7FCB23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A0F260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D7F460A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AE9618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C0F3DB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57E9EE" w14:textId="77777777"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14:paraId="6C692D46" w14:textId="77777777" w:rsidTr="00DC7C87">
        <w:trPr>
          <w:cantSplit/>
          <w:trHeight w:val="5640"/>
        </w:trPr>
        <w:tc>
          <w:tcPr>
            <w:tcW w:w="1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6F51" w14:textId="77777777" w:rsidR="00D112C4" w:rsidRPr="00892DA9" w:rsidRDefault="00D559A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校园经历</w:t>
            </w:r>
          </w:p>
        </w:tc>
        <w:tc>
          <w:tcPr>
            <w:tcW w:w="9222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740AE" w14:textId="77777777" w:rsidR="00D112C4" w:rsidRPr="00892DA9" w:rsidRDefault="00326B23" w:rsidP="0026168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涉及的时间</w:t>
            </w:r>
            <w:r w:rsidR="00261686">
              <w:rPr>
                <w:rFonts w:ascii="Calibri" w:hAnsi="Calibri" w:hint="eastAsia"/>
                <w:color w:val="FF0000"/>
                <w:szCs w:val="21"/>
              </w:rPr>
              <w:t>和</w:t>
            </w:r>
            <w:r>
              <w:rPr>
                <w:rFonts w:ascii="Calibri" w:hAnsi="Calibri" w:hint="eastAsia"/>
                <w:color w:val="FF0000"/>
                <w:szCs w:val="21"/>
              </w:rPr>
              <w:t>具体业绩</w:t>
            </w:r>
            <w:r w:rsidR="00277C40">
              <w:rPr>
                <w:rFonts w:ascii="Calibri" w:hAnsi="Calibri" w:hint="eastAsia"/>
                <w:color w:val="FF0000"/>
                <w:szCs w:val="21"/>
              </w:rPr>
              <w:t>或成效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326B23" w:rsidRPr="00892DA9" w14:paraId="670C1555" w14:textId="77777777" w:rsidTr="00E86F85">
        <w:trPr>
          <w:cantSplit/>
          <w:trHeight w:val="2126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BD02" w14:textId="1608B255" w:rsidR="00326B23" w:rsidRPr="00892DA9" w:rsidRDefault="00FE7D4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获荣誉及技能证书</w:t>
            </w:r>
          </w:p>
        </w:tc>
        <w:tc>
          <w:tcPr>
            <w:tcW w:w="9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1C2D4" w14:textId="77777777" w:rsidR="00326B23" w:rsidRPr="00892DA9" w:rsidRDefault="00326B23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7F38" w:rsidRPr="00892DA9" w14:paraId="72531658" w14:textId="77777777" w:rsidTr="00E86F85">
        <w:trPr>
          <w:cantSplit/>
          <w:trHeight w:val="5927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414F" w14:textId="77777777" w:rsidR="00BF7F38" w:rsidRDefault="00BF7F3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我评介</w:t>
            </w:r>
            <w:r w:rsidR="00524B03">
              <w:rPr>
                <w:rFonts w:asciiTheme="minorEastAsia" w:eastAsiaTheme="minorEastAsia" w:hAnsiTheme="minorEastAsia" w:hint="eastAsia"/>
                <w:szCs w:val="21"/>
              </w:rPr>
              <w:t>及职业规划</w:t>
            </w:r>
          </w:p>
        </w:tc>
        <w:tc>
          <w:tcPr>
            <w:tcW w:w="9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54EF6" w14:textId="77777777" w:rsidR="00BF7F38" w:rsidRPr="00892DA9" w:rsidRDefault="00BF7F38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8D2C25" w14:textId="77777777" w:rsidR="00FA336D" w:rsidRPr="00892DA9" w:rsidRDefault="00FA336D" w:rsidP="00FA336D">
      <w:pPr>
        <w:ind w:leftChars="-540" w:left="-1134"/>
        <w:jc w:val="left"/>
        <w:rPr>
          <w:rFonts w:asciiTheme="minorEastAsia" w:eastAsiaTheme="minorEastAsia" w:hAnsiTheme="minorEastAsia"/>
          <w:szCs w:val="21"/>
        </w:rPr>
      </w:pPr>
    </w:p>
    <w:p w14:paraId="5AE38326" w14:textId="77777777" w:rsidR="000933B3" w:rsidRPr="00FA336D" w:rsidRDefault="000933B3" w:rsidP="00FA336D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0933B3" w:rsidRPr="00FA336D" w:rsidSect="00FE23C9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9A992" w14:textId="77777777" w:rsidR="00D847D8" w:rsidRDefault="00D847D8" w:rsidP="008F650A">
      <w:r>
        <w:separator/>
      </w:r>
    </w:p>
  </w:endnote>
  <w:endnote w:type="continuationSeparator" w:id="0">
    <w:p w14:paraId="00F3D9FA" w14:textId="77777777" w:rsidR="00D847D8" w:rsidRDefault="00D847D8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320167"/>
      <w:docPartObj>
        <w:docPartGallery w:val="Page Numbers (Bottom of Page)"/>
        <w:docPartUnique/>
      </w:docPartObj>
    </w:sdtPr>
    <w:sdtEndPr/>
    <w:sdtContent>
      <w:p w14:paraId="3EF3A72B" w14:textId="77777777" w:rsidR="00B67A6E" w:rsidRDefault="00531BBF" w:rsidP="00346C49">
        <w:pPr>
          <w:pStyle w:val="a5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E86F85" w:rsidRPr="00E86F8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2D5D" w14:textId="77777777" w:rsidR="00D847D8" w:rsidRDefault="00D847D8" w:rsidP="008F650A">
      <w:r>
        <w:separator/>
      </w:r>
    </w:p>
  </w:footnote>
  <w:footnote w:type="continuationSeparator" w:id="0">
    <w:p w14:paraId="2262D0D9" w14:textId="77777777" w:rsidR="00D847D8" w:rsidRDefault="00D847D8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12E"/>
    <w:rsid w:val="000634AB"/>
    <w:rsid w:val="00064CC7"/>
    <w:rsid w:val="00072C11"/>
    <w:rsid w:val="00075216"/>
    <w:rsid w:val="00081A7A"/>
    <w:rsid w:val="0008346A"/>
    <w:rsid w:val="00083D98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8EE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48C4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61686"/>
    <w:rsid w:val="00272FE1"/>
    <w:rsid w:val="00276C8B"/>
    <w:rsid w:val="00277C40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55B6C"/>
    <w:rsid w:val="0036326B"/>
    <w:rsid w:val="00364F65"/>
    <w:rsid w:val="003724CB"/>
    <w:rsid w:val="00372CBE"/>
    <w:rsid w:val="00384E91"/>
    <w:rsid w:val="00386666"/>
    <w:rsid w:val="00391CAE"/>
    <w:rsid w:val="003931C8"/>
    <w:rsid w:val="003950E5"/>
    <w:rsid w:val="00395FC9"/>
    <w:rsid w:val="003A2259"/>
    <w:rsid w:val="003A5261"/>
    <w:rsid w:val="003B5E81"/>
    <w:rsid w:val="003C1B3B"/>
    <w:rsid w:val="003C4309"/>
    <w:rsid w:val="003C463B"/>
    <w:rsid w:val="003C5842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4B03"/>
    <w:rsid w:val="00526885"/>
    <w:rsid w:val="00527AF9"/>
    <w:rsid w:val="005304B9"/>
    <w:rsid w:val="00531BBF"/>
    <w:rsid w:val="005331EF"/>
    <w:rsid w:val="00537D20"/>
    <w:rsid w:val="005406EF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B528D"/>
    <w:rsid w:val="005C3742"/>
    <w:rsid w:val="005C69DD"/>
    <w:rsid w:val="005D6DDF"/>
    <w:rsid w:val="005D7435"/>
    <w:rsid w:val="005E2F86"/>
    <w:rsid w:val="005F23AF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6E4"/>
    <w:rsid w:val="006917D1"/>
    <w:rsid w:val="006A2C09"/>
    <w:rsid w:val="006A33C9"/>
    <w:rsid w:val="006A5773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33E0"/>
    <w:rsid w:val="007171CB"/>
    <w:rsid w:val="007174A1"/>
    <w:rsid w:val="00722A49"/>
    <w:rsid w:val="00725499"/>
    <w:rsid w:val="00733AD2"/>
    <w:rsid w:val="00736909"/>
    <w:rsid w:val="00744398"/>
    <w:rsid w:val="007577F7"/>
    <w:rsid w:val="00757910"/>
    <w:rsid w:val="0076085F"/>
    <w:rsid w:val="00765248"/>
    <w:rsid w:val="007660A6"/>
    <w:rsid w:val="00782C87"/>
    <w:rsid w:val="00785C52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3076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06F5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E5270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57282"/>
    <w:rsid w:val="00A6231D"/>
    <w:rsid w:val="00A76751"/>
    <w:rsid w:val="00A810CE"/>
    <w:rsid w:val="00A85014"/>
    <w:rsid w:val="00A87FA2"/>
    <w:rsid w:val="00A95C5B"/>
    <w:rsid w:val="00AB280D"/>
    <w:rsid w:val="00AD6E69"/>
    <w:rsid w:val="00AD7CA3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778C9"/>
    <w:rsid w:val="00B824D7"/>
    <w:rsid w:val="00BA1642"/>
    <w:rsid w:val="00BB051C"/>
    <w:rsid w:val="00BB24DE"/>
    <w:rsid w:val="00BB458B"/>
    <w:rsid w:val="00BC3F34"/>
    <w:rsid w:val="00BC40CB"/>
    <w:rsid w:val="00BC4E70"/>
    <w:rsid w:val="00BD588C"/>
    <w:rsid w:val="00BD75EA"/>
    <w:rsid w:val="00BF06A3"/>
    <w:rsid w:val="00BF093A"/>
    <w:rsid w:val="00BF23E9"/>
    <w:rsid w:val="00BF2B0F"/>
    <w:rsid w:val="00BF7F38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3F86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D4985"/>
    <w:rsid w:val="00CE3310"/>
    <w:rsid w:val="00CE602E"/>
    <w:rsid w:val="00CF03E2"/>
    <w:rsid w:val="00CF75D6"/>
    <w:rsid w:val="00CF7A32"/>
    <w:rsid w:val="00D00D21"/>
    <w:rsid w:val="00D01290"/>
    <w:rsid w:val="00D01AA1"/>
    <w:rsid w:val="00D07CF5"/>
    <w:rsid w:val="00D1127F"/>
    <w:rsid w:val="00D112C4"/>
    <w:rsid w:val="00D14F8B"/>
    <w:rsid w:val="00D36342"/>
    <w:rsid w:val="00D515A5"/>
    <w:rsid w:val="00D559A3"/>
    <w:rsid w:val="00D6075C"/>
    <w:rsid w:val="00D618FD"/>
    <w:rsid w:val="00D62D4F"/>
    <w:rsid w:val="00D63823"/>
    <w:rsid w:val="00D66FB5"/>
    <w:rsid w:val="00D75A67"/>
    <w:rsid w:val="00D81713"/>
    <w:rsid w:val="00D81FDC"/>
    <w:rsid w:val="00D847D8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C7C87"/>
    <w:rsid w:val="00DD0939"/>
    <w:rsid w:val="00DD413B"/>
    <w:rsid w:val="00DD490F"/>
    <w:rsid w:val="00DD5278"/>
    <w:rsid w:val="00DD53A0"/>
    <w:rsid w:val="00DD577E"/>
    <w:rsid w:val="00DD68E0"/>
    <w:rsid w:val="00DD7350"/>
    <w:rsid w:val="00DE2A30"/>
    <w:rsid w:val="00DE4645"/>
    <w:rsid w:val="00DE71D4"/>
    <w:rsid w:val="00DF5331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86F85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2B58"/>
    <w:rsid w:val="00F7343C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0BD4"/>
    <w:rsid w:val="00FE23C9"/>
    <w:rsid w:val="00FE28EA"/>
    <w:rsid w:val="00FE7D44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DFE25"/>
  <w15:docId w15:val="{E12E4202-13F0-4A96-A3AD-DB1E7084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50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50A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8">
    <w:name w:val="Balloon Text"/>
    <w:basedOn w:val="a"/>
    <w:link w:val="a9"/>
    <w:rsid w:val="00347C0A"/>
    <w:rPr>
      <w:sz w:val="18"/>
      <w:szCs w:val="18"/>
    </w:rPr>
  </w:style>
  <w:style w:type="character" w:customStyle="1" w:styleId="a9">
    <w:name w:val="批注框文本 字符"/>
    <w:basedOn w:val="a0"/>
    <w:link w:val="a8"/>
    <w:rsid w:val="00347C0A"/>
    <w:rPr>
      <w:kern w:val="2"/>
      <w:sz w:val="18"/>
      <w:szCs w:val="18"/>
    </w:rPr>
  </w:style>
  <w:style w:type="paragraph" w:styleId="aa">
    <w:name w:val="Body Text Indent"/>
    <w:basedOn w:val="a"/>
    <w:link w:val="ab"/>
    <w:rsid w:val="00870C74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870C74"/>
    <w:rPr>
      <w:kern w:val="2"/>
      <w:sz w:val="21"/>
      <w:szCs w:val="24"/>
    </w:rPr>
  </w:style>
  <w:style w:type="character" w:styleId="ac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rsid w:val="00F517EF"/>
    <w:pPr>
      <w:ind w:leftChars="2500" w:left="100"/>
    </w:pPr>
  </w:style>
  <w:style w:type="character" w:customStyle="1" w:styleId="ae">
    <w:name w:val="日期 字符"/>
    <w:basedOn w:val="a0"/>
    <w:link w:val="ad"/>
    <w:rsid w:val="00F517EF"/>
    <w:rPr>
      <w:kern w:val="2"/>
      <w:sz w:val="21"/>
      <w:szCs w:val="24"/>
    </w:rPr>
  </w:style>
  <w:style w:type="paragraph" w:customStyle="1" w:styleId="11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f0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f1">
    <w:name w:val="Document Map"/>
    <w:basedOn w:val="a"/>
    <w:link w:val="af2"/>
    <w:rsid w:val="00C97098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rsid w:val="00C97098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f3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99E2-D0B2-4063-BCAC-12849426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39</Characters>
  <Application>Microsoft Office Word</Application>
  <DocSecurity>0</DocSecurity>
  <Lines>3</Lines>
  <Paragraphs>1</Paragraphs>
  <ScaleCrop>false</ScaleCrop>
  <Company>cc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user</cp:lastModifiedBy>
  <cp:revision>2</cp:revision>
  <cp:lastPrinted>2016-11-07T01:55:00Z</cp:lastPrinted>
  <dcterms:created xsi:type="dcterms:W3CDTF">2021-10-27T03:09:00Z</dcterms:created>
  <dcterms:modified xsi:type="dcterms:W3CDTF">2021-10-27T03:09:00Z</dcterms:modified>
</cp:coreProperties>
</file>